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w:t>
      </w:r>
      <w:r w:rsidR="006567DE">
        <w:rPr>
          <w:rFonts w:eastAsiaTheme="minorEastAsia"/>
        </w:rPr>
        <w:lastRenderedPageBreak/>
        <w:t>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bookmarkStart w:id="0" w:name="_GoBack"/>
      <w:bookmarkEnd w:id="0"/>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lastRenderedPageBreak/>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lastRenderedPageBreak/>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lastRenderedPageBreak/>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0D07" w14:textId="77777777" w:rsidR="000C50A0" w:rsidRDefault="000C50A0" w:rsidP="00AE3AD9">
      <w:pPr>
        <w:spacing w:after="0" w:line="240" w:lineRule="auto"/>
      </w:pPr>
      <w:r>
        <w:separator/>
      </w:r>
    </w:p>
  </w:endnote>
  <w:endnote w:type="continuationSeparator" w:id="0">
    <w:p w14:paraId="22433BF1" w14:textId="77777777" w:rsidR="000C50A0" w:rsidRDefault="000C50A0"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483154" w:rsidRDefault="0048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483154" w:rsidRDefault="0048315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61EB8" w:rsidRPr="00961EB8">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14:paraId="3CFD3215" w14:textId="77777777" w:rsidR="00483154" w:rsidRDefault="00483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483154" w:rsidRDefault="0048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0565" w14:textId="77777777" w:rsidR="000C50A0" w:rsidRDefault="000C50A0" w:rsidP="00AE3AD9">
      <w:pPr>
        <w:spacing w:after="0" w:line="240" w:lineRule="auto"/>
      </w:pPr>
      <w:r>
        <w:separator/>
      </w:r>
    </w:p>
  </w:footnote>
  <w:footnote w:type="continuationSeparator" w:id="0">
    <w:p w14:paraId="2F880D81" w14:textId="77777777" w:rsidR="000C50A0" w:rsidRDefault="000C50A0" w:rsidP="00AE3AD9">
      <w:pPr>
        <w:spacing w:after="0" w:line="240" w:lineRule="auto"/>
      </w:pPr>
      <w:r>
        <w:continuationSeparator/>
      </w:r>
    </w:p>
  </w:footnote>
  <w:footnote w:id="1">
    <w:p w14:paraId="2ABCEF13" w14:textId="77777777" w:rsidR="00483154" w:rsidRDefault="00483154">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483154" w:rsidRDefault="00483154"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483154" w:rsidRDefault="0048315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483154" w:rsidRDefault="0048315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483154" w:rsidRDefault="00483154">
      <w:pPr>
        <w:pStyle w:val="FootnoteText"/>
      </w:pPr>
      <w:r>
        <w:rPr>
          <w:rStyle w:val="FootnoteReference"/>
        </w:rPr>
        <w:footnoteRef/>
      </w:r>
      <w:r>
        <w:t xml:space="preserve"> IRS 2017 publication 590b.</w:t>
      </w:r>
    </w:p>
  </w:footnote>
  <w:footnote w:id="6">
    <w:p w14:paraId="4ABA82A4"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483154" w:rsidRDefault="0048315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483154" w:rsidRDefault="0048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483154" w:rsidRDefault="00483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483154" w:rsidRDefault="0048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C21"/>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50A0"/>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154"/>
    <w:rsid w:val="004834B2"/>
    <w:rsid w:val="00483E3E"/>
    <w:rsid w:val="00496145"/>
    <w:rsid w:val="004A18F7"/>
    <w:rsid w:val="004A3B66"/>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41F8"/>
    <w:rsid w:val="005B142F"/>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73E"/>
    <w:rsid w:val="007E5B99"/>
    <w:rsid w:val="007E7B92"/>
    <w:rsid w:val="007E7EBF"/>
    <w:rsid w:val="007F7752"/>
    <w:rsid w:val="00800C91"/>
    <w:rsid w:val="00802024"/>
    <w:rsid w:val="0080250B"/>
    <w:rsid w:val="00811BFF"/>
    <w:rsid w:val="008153A0"/>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A01C5"/>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1EB8"/>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5875785E-7B65-4B6C-B312-B63BF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0888-EEE8-458A-9799-8C179C0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17-11-07T01:16:00Z</cp:lastPrinted>
  <dcterms:created xsi:type="dcterms:W3CDTF">2018-04-20T17:36:00Z</dcterms:created>
  <dcterms:modified xsi:type="dcterms:W3CDTF">2018-05-02T19:30:00Z</dcterms:modified>
</cp:coreProperties>
</file>